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AD" w:rsidRPr="00847BA2" w:rsidRDefault="00E61FAD" w:rsidP="00E61F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A2"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ED7479" w:rsidRPr="00847BA2" w:rsidRDefault="00E61FAD" w:rsidP="00E61FA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A2">
        <w:rPr>
          <w:rFonts w:ascii="Times New Roman" w:hAnsi="Times New Roman" w:cs="Times New Roman"/>
          <w:b/>
          <w:sz w:val="28"/>
          <w:szCs w:val="28"/>
        </w:rPr>
        <w:t>в Международный день борьбы с коррупцией</w:t>
      </w:r>
      <w:r w:rsidR="00847BA2" w:rsidRPr="00847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BA2" w:rsidRPr="00E61FAD" w:rsidRDefault="00847BA2" w:rsidP="00847B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1FAD">
        <w:rPr>
          <w:rFonts w:ascii="Times New Roman" w:hAnsi="Times New Roman" w:cs="Times New Roman"/>
          <w:b/>
          <w:sz w:val="28"/>
          <w:szCs w:val="28"/>
        </w:rPr>
        <w:t>МАДОУ «Детский сад №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E61FA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E61FA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47BA2" w:rsidRPr="00145F1E" w:rsidRDefault="00847BA2" w:rsidP="00E61FA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F1E" w:rsidRPr="00145F1E" w:rsidRDefault="00145F1E" w:rsidP="00695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4392"/>
        <w:gridCol w:w="2463"/>
        <w:gridCol w:w="2464"/>
      </w:tblGrid>
      <w:tr w:rsidR="00145F1E" w:rsidTr="00145F1E">
        <w:tc>
          <w:tcPr>
            <w:tcW w:w="534" w:type="dxa"/>
          </w:tcPr>
          <w:p w:rsidR="00145F1E" w:rsidRDefault="00145F1E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2" w:type="dxa"/>
          </w:tcPr>
          <w:p w:rsidR="00145F1E" w:rsidRDefault="00145F1E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3" w:type="dxa"/>
          </w:tcPr>
          <w:p w:rsidR="00145F1E" w:rsidRDefault="00145F1E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464" w:type="dxa"/>
          </w:tcPr>
          <w:p w:rsidR="00145F1E" w:rsidRDefault="00145F1E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дети, работники)</w:t>
            </w:r>
          </w:p>
        </w:tc>
      </w:tr>
      <w:tr w:rsidR="00145F1E" w:rsidTr="00145F1E">
        <w:tc>
          <w:tcPr>
            <w:tcW w:w="534" w:type="dxa"/>
          </w:tcPr>
          <w:p w:rsidR="00145F1E" w:rsidRDefault="00C93FF3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145F1E" w:rsidRDefault="00C93FF3" w:rsidP="00C93F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сыл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дительских чатах на разделы «Антикоррупционная работа» и «Антикоррупционное просвещение» на официальном сайте детского сада с целью информирования граждан </w:t>
            </w:r>
            <w:r w:rsidRPr="001F6DE4">
              <w:rPr>
                <w:rFonts w:ascii="Times New Roman" w:hAnsi="Times New Roman" w:cs="Times New Roman"/>
                <w:sz w:val="28"/>
                <w:szCs w:val="28"/>
              </w:rPr>
              <w:t>о нормативном правовом обеспечении работы по противодействию коррупции и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145F1E" w:rsidRDefault="00C93FF3" w:rsidP="002F3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145F1E" w:rsidRDefault="002F3DC9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FF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F1E" w:rsidTr="00145F1E">
        <w:tc>
          <w:tcPr>
            <w:tcW w:w="534" w:type="dxa"/>
          </w:tcPr>
          <w:p w:rsidR="00145F1E" w:rsidRDefault="00C93FF3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2F3DC9" w:rsidRPr="002F3DC9" w:rsidRDefault="002F3DC9" w:rsidP="002F3DC9">
            <w:pPr>
              <w:jc w:val="both"/>
              <w:rPr>
                <w:sz w:val="28"/>
                <w:szCs w:val="28"/>
              </w:rPr>
            </w:pPr>
            <w:r w:rsidRPr="002F3DC9">
              <w:rPr>
                <w:sz w:val="28"/>
                <w:szCs w:val="28"/>
              </w:rPr>
              <w:t>Памятка «Закрепление обязанностей работников организации, связанных с предупреждением коррупции, ответственность и стимулир</w:t>
            </w:r>
            <w:r>
              <w:rPr>
                <w:sz w:val="28"/>
                <w:szCs w:val="28"/>
              </w:rPr>
              <w:t>ование»</w:t>
            </w:r>
          </w:p>
          <w:p w:rsidR="00145F1E" w:rsidRDefault="00145F1E" w:rsidP="00C93F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45F1E" w:rsidRDefault="00C93FF3" w:rsidP="002F3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2464" w:type="dxa"/>
          </w:tcPr>
          <w:p w:rsidR="00145F1E" w:rsidRDefault="002F3DC9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етского сада </w:t>
            </w:r>
          </w:p>
        </w:tc>
      </w:tr>
      <w:tr w:rsidR="00145F1E" w:rsidTr="00C93FF3">
        <w:trPr>
          <w:trHeight w:val="1965"/>
        </w:trPr>
        <w:tc>
          <w:tcPr>
            <w:tcW w:w="534" w:type="dxa"/>
          </w:tcPr>
          <w:p w:rsidR="00145F1E" w:rsidRDefault="00C93FF3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C93FF3" w:rsidRPr="002F3DC9" w:rsidRDefault="002F3DC9" w:rsidP="00C93FF3">
            <w:pPr>
              <w:spacing w:after="200" w:line="276" w:lineRule="auto"/>
              <w:rPr>
                <w:sz w:val="28"/>
                <w:szCs w:val="28"/>
              </w:rPr>
            </w:pPr>
            <w:r w:rsidRPr="002F3DC9">
              <w:rPr>
                <w:sz w:val="28"/>
                <w:szCs w:val="28"/>
                <w:shd w:val="clear" w:color="auto" w:fill="FFFFFF"/>
              </w:rPr>
              <w:t>Памятка для родителей в родительско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F3DC9">
              <w:rPr>
                <w:sz w:val="28"/>
                <w:szCs w:val="28"/>
                <w:shd w:val="clear" w:color="auto" w:fill="FFFFFF"/>
              </w:rPr>
              <w:t xml:space="preserve"> чате «Противодействие коррупции. Международный день борьбы с коррупцией»</w:t>
            </w:r>
          </w:p>
        </w:tc>
        <w:tc>
          <w:tcPr>
            <w:tcW w:w="2463" w:type="dxa"/>
          </w:tcPr>
          <w:p w:rsidR="00145F1E" w:rsidRDefault="00C93FF3" w:rsidP="002F3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145F1E" w:rsidRDefault="00145F1E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FF3" w:rsidTr="00C93FF3">
        <w:trPr>
          <w:trHeight w:val="360"/>
        </w:trPr>
        <w:tc>
          <w:tcPr>
            <w:tcW w:w="534" w:type="dxa"/>
          </w:tcPr>
          <w:p w:rsidR="00C93FF3" w:rsidRDefault="00C93FF3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C93FF3" w:rsidRPr="002F3DC9" w:rsidRDefault="002F3DC9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отрудниками  по вопросу   «Формирование в обществ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терпимого отнош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упции»</w:t>
            </w:r>
          </w:p>
        </w:tc>
        <w:tc>
          <w:tcPr>
            <w:tcW w:w="2463" w:type="dxa"/>
          </w:tcPr>
          <w:p w:rsidR="00C93FF3" w:rsidRDefault="00C93FF3" w:rsidP="002F3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C93FF3" w:rsidRDefault="002F3DC9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3FF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FF3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</w:tc>
      </w:tr>
      <w:tr w:rsidR="00C93FF3" w:rsidTr="00145F1E">
        <w:trPr>
          <w:trHeight w:val="360"/>
        </w:trPr>
        <w:tc>
          <w:tcPr>
            <w:tcW w:w="534" w:type="dxa"/>
          </w:tcPr>
          <w:p w:rsidR="00C93FF3" w:rsidRDefault="00C93FF3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C93FF3" w:rsidRPr="002F3DC9" w:rsidRDefault="002F3DC9" w:rsidP="002F3D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555555"/>
                <w:sz w:val="14"/>
                <w:szCs w:val="14"/>
                <w:shd w:val="clear" w:color="auto" w:fill="FFFFFF"/>
              </w:rPr>
              <w:t> </w:t>
            </w:r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детьми «Детям о коррупции».  Чтение авторской сказки Карповой Т.И. (материал взят на сайте </w:t>
            </w:r>
            <w:proofErr w:type="spellStart"/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am</w:t>
            </w:r>
            <w:proofErr w:type="spellEnd"/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2F3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63" w:type="dxa"/>
          </w:tcPr>
          <w:p w:rsidR="00C93FF3" w:rsidRDefault="00E61FAD" w:rsidP="002F3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F3D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C93FF3" w:rsidRDefault="002F3DC9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1FAD">
              <w:rPr>
                <w:rFonts w:ascii="Times New Roman" w:hAnsi="Times New Roman" w:cs="Times New Roman"/>
                <w:sz w:val="28"/>
                <w:szCs w:val="28"/>
              </w:rPr>
              <w:t>ети 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61FAD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61FA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61FAD" w:rsidRDefault="00E61FAD" w:rsidP="00695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F1E" w:rsidRDefault="00145F1E" w:rsidP="00695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BA2" w:rsidRDefault="00847BA2" w:rsidP="00695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BA2" w:rsidRPr="00145F1E" w:rsidRDefault="00847BA2" w:rsidP="00847B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 ст. воспитатель _________ Н.А.</w:t>
      </w:r>
      <w:r w:rsidR="00DA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ихина</w:t>
      </w:r>
      <w:proofErr w:type="spellEnd"/>
    </w:p>
    <w:sectPr w:rsidR="00847BA2" w:rsidRPr="00145F1E" w:rsidSect="009577DF">
      <w:headerReference w:type="default" r:id="rId8"/>
      <w:pgSz w:w="11906" w:h="16838"/>
      <w:pgMar w:top="79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63" w:rsidRDefault="00E24963" w:rsidP="000E3CD0">
      <w:r>
        <w:separator/>
      </w:r>
    </w:p>
  </w:endnote>
  <w:endnote w:type="continuationSeparator" w:id="0">
    <w:p w:rsidR="00E24963" w:rsidRDefault="00E24963" w:rsidP="000E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63" w:rsidRDefault="00E24963" w:rsidP="000E3CD0">
      <w:r>
        <w:separator/>
      </w:r>
    </w:p>
  </w:footnote>
  <w:footnote w:type="continuationSeparator" w:id="0">
    <w:p w:rsidR="00E24963" w:rsidRDefault="00E24963" w:rsidP="000E3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4454"/>
      <w:docPartObj>
        <w:docPartGallery w:val="Page Numbers (Top of Page)"/>
        <w:docPartUnique/>
      </w:docPartObj>
    </w:sdtPr>
    <w:sdtContent>
      <w:p w:rsidR="000E3CD0" w:rsidRDefault="00A026CE">
        <w:pPr>
          <w:pStyle w:val="a7"/>
          <w:jc w:val="center"/>
        </w:pPr>
        <w:r>
          <w:fldChar w:fldCharType="begin"/>
        </w:r>
        <w:r w:rsidR="00E11EA3">
          <w:instrText xml:space="preserve"> PAGE   \* MERGEFORMAT </w:instrText>
        </w:r>
        <w:r>
          <w:fldChar w:fldCharType="separate"/>
        </w:r>
        <w:r w:rsidR="002F1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CD0" w:rsidRDefault="000E3C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689F"/>
    <w:multiLevelType w:val="multilevel"/>
    <w:tmpl w:val="0D4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9CC"/>
    <w:rsid w:val="00010EA2"/>
    <w:rsid w:val="00012321"/>
    <w:rsid w:val="000210F1"/>
    <w:rsid w:val="00061B91"/>
    <w:rsid w:val="000669C2"/>
    <w:rsid w:val="000707CC"/>
    <w:rsid w:val="00074C58"/>
    <w:rsid w:val="00074F2B"/>
    <w:rsid w:val="00083D4E"/>
    <w:rsid w:val="00090772"/>
    <w:rsid w:val="00091B39"/>
    <w:rsid w:val="00097DC7"/>
    <w:rsid w:val="000A0032"/>
    <w:rsid w:val="000C4C41"/>
    <w:rsid w:val="000C5ADC"/>
    <w:rsid w:val="000C7923"/>
    <w:rsid w:val="000D1700"/>
    <w:rsid w:val="000E3CD0"/>
    <w:rsid w:val="000E5743"/>
    <w:rsid w:val="000F1525"/>
    <w:rsid w:val="000F25B6"/>
    <w:rsid w:val="000F30DA"/>
    <w:rsid w:val="000F541B"/>
    <w:rsid w:val="000F762C"/>
    <w:rsid w:val="001125C5"/>
    <w:rsid w:val="001246C2"/>
    <w:rsid w:val="001327BF"/>
    <w:rsid w:val="0013330D"/>
    <w:rsid w:val="00145E9F"/>
    <w:rsid w:val="00145F1E"/>
    <w:rsid w:val="001502D9"/>
    <w:rsid w:val="001527D4"/>
    <w:rsid w:val="0017358B"/>
    <w:rsid w:val="00174353"/>
    <w:rsid w:val="00182115"/>
    <w:rsid w:val="00184D98"/>
    <w:rsid w:val="0019450A"/>
    <w:rsid w:val="001A6496"/>
    <w:rsid w:val="001B1B2C"/>
    <w:rsid w:val="001B1BF3"/>
    <w:rsid w:val="001B2F50"/>
    <w:rsid w:val="001B3DA6"/>
    <w:rsid w:val="001B492C"/>
    <w:rsid w:val="001B51DA"/>
    <w:rsid w:val="001B7378"/>
    <w:rsid w:val="001D370B"/>
    <w:rsid w:val="001E1EB7"/>
    <w:rsid w:val="001F23D5"/>
    <w:rsid w:val="001F37FD"/>
    <w:rsid w:val="001F65A9"/>
    <w:rsid w:val="0020058C"/>
    <w:rsid w:val="0020334E"/>
    <w:rsid w:val="00213956"/>
    <w:rsid w:val="002146CB"/>
    <w:rsid w:val="00222CBD"/>
    <w:rsid w:val="0022403B"/>
    <w:rsid w:val="00231760"/>
    <w:rsid w:val="00240F6D"/>
    <w:rsid w:val="002468B1"/>
    <w:rsid w:val="00247128"/>
    <w:rsid w:val="00256ADE"/>
    <w:rsid w:val="00256E99"/>
    <w:rsid w:val="00263902"/>
    <w:rsid w:val="002660D1"/>
    <w:rsid w:val="0026759E"/>
    <w:rsid w:val="002847F1"/>
    <w:rsid w:val="002873AF"/>
    <w:rsid w:val="0028763E"/>
    <w:rsid w:val="002B133D"/>
    <w:rsid w:val="002B5F01"/>
    <w:rsid w:val="002C6294"/>
    <w:rsid w:val="002D2D54"/>
    <w:rsid w:val="002F1485"/>
    <w:rsid w:val="002F165A"/>
    <w:rsid w:val="002F3DC9"/>
    <w:rsid w:val="002F4E19"/>
    <w:rsid w:val="002F7EB1"/>
    <w:rsid w:val="003022D8"/>
    <w:rsid w:val="003043BA"/>
    <w:rsid w:val="003165D1"/>
    <w:rsid w:val="00317D7B"/>
    <w:rsid w:val="00320669"/>
    <w:rsid w:val="00321424"/>
    <w:rsid w:val="00330DBD"/>
    <w:rsid w:val="00334799"/>
    <w:rsid w:val="003348A4"/>
    <w:rsid w:val="0034384F"/>
    <w:rsid w:val="003442B3"/>
    <w:rsid w:val="0035586A"/>
    <w:rsid w:val="00366CBF"/>
    <w:rsid w:val="003706DB"/>
    <w:rsid w:val="00382AAC"/>
    <w:rsid w:val="0039766C"/>
    <w:rsid w:val="003A3650"/>
    <w:rsid w:val="003A6B0F"/>
    <w:rsid w:val="003B43C3"/>
    <w:rsid w:val="003B5D87"/>
    <w:rsid w:val="003B62C1"/>
    <w:rsid w:val="003C7FE6"/>
    <w:rsid w:val="003D427F"/>
    <w:rsid w:val="003D4975"/>
    <w:rsid w:val="003E505E"/>
    <w:rsid w:val="003E7654"/>
    <w:rsid w:val="003F401F"/>
    <w:rsid w:val="003F7A20"/>
    <w:rsid w:val="00401AA0"/>
    <w:rsid w:val="00402D36"/>
    <w:rsid w:val="004067AC"/>
    <w:rsid w:val="00412D34"/>
    <w:rsid w:val="00412FBA"/>
    <w:rsid w:val="00414C49"/>
    <w:rsid w:val="00415B24"/>
    <w:rsid w:val="00420570"/>
    <w:rsid w:val="00423A43"/>
    <w:rsid w:val="00425CFF"/>
    <w:rsid w:val="004264A4"/>
    <w:rsid w:val="00433B24"/>
    <w:rsid w:val="00450518"/>
    <w:rsid w:val="00451992"/>
    <w:rsid w:val="00456B85"/>
    <w:rsid w:val="00463E0C"/>
    <w:rsid w:val="0047339A"/>
    <w:rsid w:val="00475A17"/>
    <w:rsid w:val="0048761C"/>
    <w:rsid w:val="0049037A"/>
    <w:rsid w:val="004B5CF2"/>
    <w:rsid w:val="004C0C08"/>
    <w:rsid w:val="004C344E"/>
    <w:rsid w:val="004F5045"/>
    <w:rsid w:val="004F63D4"/>
    <w:rsid w:val="005031F1"/>
    <w:rsid w:val="0050429A"/>
    <w:rsid w:val="00517A8B"/>
    <w:rsid w:val="00531D01"/>
    <w:rsid w:val="0053357E"/>
    <w:rsid w:val="005347C7"/>
    <w:rsid w:val="0054053F"/>
    <w:rsid w:val="00542FB7"/>
    <w:rsid w:val="00543177"/>
    <w:rsid w:val="00550E07"/>
    <w:rsid w:val="00560F33"/>
    <w:rsid w:val="00564750"/>
    <w:rsid w:val="005675BA"/>
    <w:rsid w:val="00574706"/>
    <w:rsid w:val="00574CF1"/>
    <w:rsid w:val="005A4B02"/>
    <w:rsid w:val="005A6BAD"/>
    <w:rsid w:val="005B23D1"/>
    <w:rsid w:val="005B3EEE"/>
    <w:rsid w:val="005C1BD3"/>
    <w:rsid w:val="005C2944"/>
    <w:rsid w:val="005D0386"/>
    <w:rsid w:val="005E0A5D"/>
    <w:rsid w:val="005E7EAA"/>
    <w:rsid w:val="005F0945"/>
    <w:rsid w:val="006015D6"/>
    <w:rsid w:val="006018E1"/>
    <w:rsid w:val="006074CC"/>
    <w:rsid w:val="0064264A"/>
    <w:rsid w:val="006620F7"/>
    <w:rsid w:val="006648E8"/>
    <w:rsid w:val="00675F47"/>
    <w:rsid w:val="00683B47"/>
    <w:rsid w:val="00684410"/>
    <w:rsid w:val="006859BD"/>
    <w:rsid w:val="006926F5"/>
    <w:rsid w:val="00692C62"/>
    <w:rsid w:val="00695773"/>
    <w:rsid w:val="006A6C4B"/>
    <w:rsid w:val="006B0F66"/>
    <w:rsid w:val="006C0F08"/>
    <w:rsid w:val="006C1ACB"/>
    <w:rsid w:val="006C4873"/>
    <w:rsid w:val="006C7AA4"/>
    <w:rsid w:val="006E2C69"/>
    <w:rsid w:val="006E34B5"/>
    <w:rsid w:val="006F0CD5"/>
    <w:rsid w:val="006F0EAE"/>
    <w:rsid w:val="006F4EDB"/>
    <w:rsid w:val="006F70B4"/>
    <w:rsid w:val="006F71D7"/>
    <w:rsid w:val="006F7E43"/>
    <w:rsid w:val="007010E0"/>
    <w:rsid w:val="00712503"/>
    <w:rsid w:val="00717342"/>
    <w:rsid w:val="00717717"/>
    <w:rsid w:val="00732D1A"/>
    <w:rsid w:val="00737B85"/>
    <w:rsid w:val="0074133D"/>
    <w:rsid w:val="0074207C"/>
    <w:rsid w:val="007646F3"/>
    <w:rsid w:val="0079765A"/>
    <w:rsid w:val="007A23C7"/>
    <w:rsid w:val="007A3293"/>
    <w:rsid w:val="007A54EA"/>
    <w:rsid w:val="007D154F"/>
    <w:rsid w:val="007D3BCE"/>
    <w:rsid w:val="007E29A9"/>
    <w:rsid w:val="007E3461"/>
    <w:rsid w:val="007E432C"/>
    <w:rsid w:val="007F4C2E"/>
    <w:rsid w:val="007F5333"/>
    <w:rsid w:val="007F61D5"/>
    <w:rsid w:val="00801063"/>
    <w:rsid w:val="0080712B"/>
    <w:rsid w:val="00826E30"/>
    <w:rsid w:val="00833D98"/>
    <w:rsid w:val="00833DB2"/>
    <w:rsid w:val="008360B7"/>
    <w:rsid w:val="00847BA2"/>
    <w:rsid w:val="0085661D"/>
    <w:rsid w:val="00871C6C"/>
    <w:rsid w:val="00872E01"/>
    <w:rsid w:val="00880BF8"/>
    <w:rsid w:val="00883C9F"/>
    <w:rsid w:val="0089743B"/>
    <w:rsid w:val="008A042A"/>
    <w:rsid w:val="008A60A2"/>
    <w:rsid w:val="008A7EA7"/>
    <w:rsid w:val="008C7B50"/>
    <w:rsid w:val="008D2E1A"/>
    <w:rsid w:val="008D3624"/>
    <w:rsid w:val="008D5E00"/>
    <w:rsid w:val="008E67E9"/>
    <w:rsid w:val="008F6057"/>
    <w:rsid w:val="00904167"/>
    <w:rsid w:val="009124A6"/>
    <w:rsid w:val="00917203"/>
    <w:rsid w:val="00932D0F"/>
    <w:rsid w:val="00942E1A"/>
    <w:rsid w:val="009506DC"/>
    <w:rsid w:val="00950D95"/>
    <w:rsid w:val="00954745"/>
    <w:rsid w:val="00955882"/>
    <w:rsid w:val="009577DF"/>
    <w:rsid w:val="00957C2B"/>
    <w:rsid w:val="009809D6"/>
    <w:rsid w:val="00981C77"/>
    <w:rsid w:val="00982C24"/>
    <w:rsid w:val="00983BE3"/>
    <w:rsid w:val="00993420"/>
    <w:rsid w:val="009A3745"/>
    <w:rsid w:val="009A48DD"/>
    <w:rsid w:val="009B1434"/>
    <w:rsid w:val="009C4441"/>
    <w:rsid w:val="009C6AFF"/>
    <w:rsid w:val="009D06E4"/>
    <w:rsid w:val="009E0E12"/>
    <w:rsid w:val="009F5A1B"/>
    <w:rsid w:val="00A026CE"/>
    <w:rsid w:val="00A10399"/>
    <w:rsid w:val="00A13AA9"/>
    <w:rsid w:val="00A14DFC"/>
    <w:rsid w:val="00A15904"/>
    <w:rsid w:val="00A31B7E"/>
    <w:rsid w:val="00A366B9"/>
    <w:rsid w:val="00A427B5"/>
    <w:rsid w:val="00A46313"/>
    <w:rsid w:val="00A54AE9"/>
    <w:rsid w:val="00A559CC"/>
    <w:rsid w:val="00A64E09"/>
    <w:rsid w:val="00A65B93"/>
    <w:rsid w:val="00A76D50"/>
    <w:rsid w:val="00A82A94"/>
    <w:rsid w:val="00A95F0B"/>
    <w:rsid w:val="00A977E9"/>
    <w:rsid w:val="00AA2133"/>
    <w:rsid w:val="00AA7383"/>
    <w:rsid w:val="00AB7741"/>
    <w:rsid w:val="00AC6C0B"/>
    <w:rsid w:val="00AC76D0"/>
    <w:rsid w:val="00AD06AA"/>
    <w:rsid w:val="00AD2BE2"/>
    <w:rsid w:val="00AD5DB2"/>
    <w:rsid w:val="00AE1E58"/>
    <w:rsid w:val="00AE7B25"/>
    <w:rsid w:val="00AF49EE"/>
    <w:rsid w:val="00AF4D21"/>
    <w:rsid w:val="00B269C2"/>
    <w:rsid w:val="00B3169E"/>
    <w:rsid w:val="00B4567E"/>
    <w:rsid w:val="00B673D7"/>
    <w:rsid w:val="00B67FF8"/>
    <w:rsid w:val="00B70E8D"/>
    <w:rsid w:val="00B838F7"/>
    <w:rsid w:val="00B87F76"/>
    <w:rsid w:val="00B91880"/>
    <w:rsid w:val="00B92EBC"/>
    <w:rsid w:val="00B944FE"/>
    <w:rsid w:val="00B96D90"/>
    <w:rsid w:val="00BB05E8"/>
    <w:rsid w:val="00BD5090"/>
    <w:rsid w:val="00BD5C2D"/>
    <w:rsid w:val="00BE61B7"/>
    <w:rsid w:val="00BE7432"/>
    <w:rsid w:val="00BF0BCC"/>
    <w:rsid w:val="00BF1101"/>
    <w:rsid w:val="00BF204A"/>
    <w:rsid w:val="00C07CA1"/>
    <w:rsid w:val="00C11A53"/>
    <w:rsid w:val="00C21E51"/>
    <w:rsid w:val="00C25BE8"/>
    <w:rsid w:val="00C365D2"/>
    <w:rsid w:val="00C4700D"/>
    <w:rsid w:val="00C50AEF"/>
    <w:rsid w:val="00C73BA9"/>
    <w:rsid w:val="00C84C5D"/>
    <w:rsid w:val="00C93FF3"/>
    <w:rsid w:val="00C95802"/>
    <w:rsid w:val="00CA03CA"/>
    <w:rsid w:val="00CA6225"/>
    <w:rsid w:val="00CB1F46"/>
    <w:rsid w:val="00CB364C"/>
    <w:rsid w:val="00CB5609"/>
    <w:rsid w:val="00CC141B"/>
    <w:rsid w:val="00CC2338"/>
    <w:rsid w:val="00CD2A9B"/>
    <w:rsid w:val="00CD4E35"/>
    <w:rsid w:val="00CE1552"/>
    <w:rsid w:val="00CE426A"/>
    <w:rsid w:val="00D07869"/>
    <w:rsid w:val="00D10FEB"/>
    <w:rsid w:val="00D1341C"/>
    <w:rsid w:val="00D205BA"/>
    <w:rsid w:val="00D2085F"/>
    <w:rsid w:val="00D24A6B"/>
    <w:rsid w:val="00D26A09"/>
    <w:rsid w:val="00D36918"/>
    <w:rsid w:val="00D36A6B"/>
    <w:rsid w:val="00D439B8"/>
    <w:rsid w:val="00D47463"/>
    <w:rsid w:val="00D476D4"/>
    <w:rsid w:val="00D53EB3"/>
    <w:rsid w:val="00D61FC2"/>
    <w:rsid w:val="00D646EC"/>
    <w:rsid w:val="00D71FB5"/>
    <w:rsid w:val="00D75F19"/>
    <w:rsid w:val="00D80320"/>
    <w:rsid w:val="00D87B3D"/>
    <w:rsid w:val="00D91E36"/>
    <w:rsid w:val="00D92097"/>
    <w:rsid w:val="00DA08CE"/>
    <w:rsid w:val="00DA5495"/>
    <w:rsid w:val="00DA6570"/>
    <w:rsid w:val="00DB7DB6"/>
    <w:rsid w:val="00DC00B6"/>
    <w:rsid w:val="00DC1EFE"/>
    <w:rsid w:val="00DC725F"/>
    <w:rsid w:val="00DD0A00"/>
    <w:rsid w:val="00DD1306"/>
    <w:rsid w:val="00DD40A6"/>
    <w:rsid w:val="00E02AB4"/>
    <w:rsid w:val="00E05375"/>
    <w:rsid w:val="00E11EA3"/>
    <w:rsid w:val="00E14D05"/>
    <w:rsid w:val="00E15EC8"/>
    <w:rsid w:val="00E22856"/>
    <w:rsid w:val="00E24963"/>
    <w:rsid w:val="00E3738E"/>
    <w:rsid w:val="00E426D5"/>
    <w:rsid w:val="00E54BB3"/>
    <w:rsid w:val="00E61FAD"/>
    <w:rsid w:val="00E62E89"/>
    <w:rsid w:val="00E66692"/>
    <w:rsid w:val="00E7525E"/>
    <w:rsid w:val="00E76252"/>
    <w:rsid w:val="00E80026"/>
    <w:rsid w:val="00E97223"/>
    <w:rsid w:val="00EA12CE"/>
    <w:rsid w:val="00EA5FAC"/>
    <w:rsid w:val="00EA7A46"/>
    <w:rsid w:val="00EB168D"/>
    <w:rsid w:val="00EC4A9C"/>
    <w:rsid w:val="00ED2542"/>
    <w:rsid w:val="00ED7479"/>
    <w:rsid w:val="00ED7513"/>
    <w:rsid w:val="00F00DFD"/>
    <w:rsid w:val="00F04557"/>
    <w:rsid w:val="00F04EED"/>
    <w:rsid w:val="00F07DE1"/>
    <w:rsid w:val="00F1615D"/>
    <w:rsid w:val="00F34FC8"/>
    <w:rsid w:val="00F437DC"/>
    <w:rsid w:val="00F4525E"/>
    <w:rsid w:val="00F47D08"/>
    <w:rsid w:val="00F512DD"/>
    <w:rsid w:val="00F51B4A"/>
    <w:rsid w:val="00F60648"/>
    <w:rsid w:val="00F71EEE"/>
    <w:rsid w:val="00F73C4C"/>
    <w:rsid w:val="00F87EEF"/>
    <w:rsid w:val="00F92A82"/>
    <w:rsid w:val="00F940B6"/>
    <w:rsid w:val="00F962F5"/>
    <w:rsid w:val="00FA190D"/>
    <w:rsid w:val="00FA444E"/>
    <w:rsid w:val="00FB47CD"/>
    <w:rsid w:val="00FC06E1"/>
    <w:rsid w:val="00FF0BCF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C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B5F01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3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3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C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4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C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B5F01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3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3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C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7233-7C7B-44E0-8880-79558405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НС</cp:lastModifiedBy>
  <cp:revision>142</cp:revision>
  <cp:lastPrinted>2020-12-01T09:32:00Z</cp:lastPrinted>
  <dcterms:created xsi:type="dcterms:W3CDTF">2019-09-17T09:59:00Z</dcterms:created>
  <dcterms:modified xsi:type="dcterms:W3CDTF">2020-12-10T10:39:00Z</dcterms:modified>
</cp:coreProperties>
</file>